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functions: proceedings of the international workshop Hong Ko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functions: proceedings of the international workshop Hong K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062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Special functions: proceedings of the international workshop Hong K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